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1DE40" w14:textId="77777777" w:rsidR="00260E74" w:rsidRDefault="00282E4D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p w14:paraId="71B83176" w14:textId="77777777" w:rsidR="00260E74" w:rsidRDefault="00282E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 w14:paraId="424E7181" w14:textId="77777777" w:rsidR="00260E74" w:rsidRPr="00BB0DEF" w:rsidRDefault="00260E74">
      <w:pPr>
        <w:jc w:val="center"/>
        <w:rPr>
          <w:b/>
        </w:rPr>
      </w:pPr>
    </w:p>
    <w:tbl>
      <w:tblPr>
        <w:tblW w:w="0" w:type="auto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8743"/>
      </w:tblGrid>
      <w:tr w:rsidR="00260E74" w:rsidRPr="00BB0DEF" w14:paraId="05B8AE2B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6654298" w14:textId="437E9B7C" w:rsidR="00260E74" w:rsidRPr="00BB0DEF" w:rsidRDefault="00282E4D">
            <w:pPr>
              <w:rPr>
                <w:b/>
                <w:bCs/>
              </w:rPr>
            </w:pPr>
            <w:r w:rsidRPr="00BB0DEF">
              <w:rPr>
                <w:b/>
                <w:bCs/>
              </w:rPr>
              <w:t xml:space="preserve">NAME OF STUDENT:                                     CLASS:                                                                  </w:t>
            </w:r>
          </w:p>
        </w:tc>
      </w:tr>
      <w:tr w:rsidR="00260E74" w:rsidRPr="00BB0DEF" w14:paraId="7194D8C4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18FE5F25" w14:textId="3C7B90D8" w:rsidR="00260E74" w:rsidRPr="00BB0DEF" w:rsidRDefault="00282E4D">
            <w:pPr>
              <w:rPr>
                <w:b/>
                <w:bCs/>
              </w:rPr>
            </w:pPr>
            <w:r w:rsidRPr="00BB0DEF">
              <w:rPr>
                <w:b/>
                <w:bCs/>
              </w:rPr>
              <w:t>SEMESTER/YEAR:                                         ROLL NO:</w:t>
            </w:r>
          </w:p>
        </w:tc>
      </w:tr>
      <w:tr w:rsidR="00260E74" w:rsidRPr="00BB0DEF" w14:paraId="7E04761C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64CDE98" w14:textId="119966B2" w:rsidR="00260E74" w:rsidRPr="00BB0DEF" w:rsidRDefault="00282E4D">
            <w:pPr>
              <w:rPr>
                <w:b/>
                <w:bCs/>
              </w:rPr>
            </w:pPr>
            <w:r w:rsidRPr="00BB0DEF">
              <w:rPr>
                <w:b/>
                <w:bCs/>
              </w:rPr>
              <w:t xml:space="preserve">DATE OF PERFORMANCE:                       </w:t>
            </w:r>
            <w:r w:rsidR="00BB0DEF" w:rsidRPr="00BB0DEF">
              <w:rPr>
                <w:b/>
                <w:bCs/>
              </w:rPr>
              <w:t xml:space="preserve"> </w:t>
            </w:r>
            <w:r w:rsidRPr="00BB0DEF">
              <w:rPr>
                <w:b/>
                <w:bCs/>
              </w:rPr>
              <w:t xml:space="preserve"> </w:t>
            </w:r>
            <w:r w:rsidR="00BB0DEF" w:rsidRPr="00BB0DEF">
              <w:rPr>
                <w:b/>
                <w:bCs/>
              </w:rPr>
              <w:t>D</w:t>
            </w:r>
            <w:r w:rsidRPr="00BB0DEF">
              <w:rPr>
                <w:b/>
                <w:bCs/>
              </w:rPr>
              <w:t>ATE OF SUBMISSION:</w:t>
            </w:r>
          </w:p>
        </w:tc>
      </w:tr>
      <w:tr w:rsidR="00260E74" w:rsidRPr="00BB0DEF" w14:paraId="43960DEF" w14:textId="77777777">
        <w:tc>
          <w:tcPr>
            <w:tcW w:w="92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0C340AFC" w14:textId="450577F5" w:rsidR="00260E74" w:rsidRPr="00BB0DEF" w:rsidRDefault="00282E4D">
            <w:pPr>
              <w:rPr>
                <w:b/>
                <w:bCs/>
              </w:rPr>
            </w:pPr>
            <w:r w:rsidRPr="00BB0DEF">
              <w:rPr>
                <w:b/>
                <w:bCs/>
              </w:rPr>
              <w:t>EXAMINED BY:                                              EXPERIMENT NO:</w:t>
            </w:r>
            <w:r w:rsidR="00BB0DEF" w:rsidRPr="00BB0DEF">
              <w:rPr>
                <w:b/>
                <w:bCs/>
              </w:rPr>
              <w:t xml:space="preserve"> </w:t>
            </w:r>
            <w:r w:rsidR="00BB0DEF" w:rsidRPr="00BB0DEF">
              <w:rPr>
                <w:b/>
                <w:bCs/>
              </w:rPr>
              <w:t>DSL A-02</w:t>
            </w:r>
          </w:p>
        </w:tc>
      </w:tr>
    </w:tbl>
    <w:p w14:paraId="6EA15FFD" w14:textId="77777777" w:rsidR="00260E74" w:rsidRDefault="00260E74">
      <w:pPr>
        <w:pStyle w:val="Heading6"/>
        <w:spacing w:before="0" w:after="0"/>
        <w:jc w:val="both"/>
      </w:pPr>
    </w:p>
    <w:p w14:paraId="3FEC68C4" w14:textId="77777777" w:rsidR="00260E74" w:rsidRDefault="0077353E">
      <w:pPr>
        <w:pStyle w:val="Heading6"/>
        <w:spacing w:before="0" w:after="0"/>
        <w:jc w:val="both"/>
        <w:rPr>
          <w:caps/>
          <w:sz w:val="24"/>
          <w:szCs w:val="24"/>
        </w:rPr>
      </w:pPr>
      <w:r>
        <w:rPr>
          <w:sz w:val="28"/>
          <w:szCs w:val="28"/>
        </w:rPr>
        <w:t>TITLE</w:t>
      </w:r>
      <w:r w:rsidR="00282E4D">
        <w:rPr>
          <w:sz w:val="28"/>
          <w:szCs w:val="28"/>
        </w:rPr>
        <w:t>:</w:t>
      </w:r>
      <w:r w:rsidR="00282E4D">
        <w:rPr>
          <w:caps/>
          <w:sz w:val="24"/>
          <w:szCs w:val="24"/>
        </w:rPr>
        <w:t xml:space="preserve">   Perform various operations on array</w:t>
      </w:r>
    </w:p>
    <w:p w14:paraId="6B7C0AC8" w14:textId="77777777" w:rsidR="00260E74" w:rsidRDefault="00260E74">
      <w:pPr>
        <w:pStyle w:val="Heading3"/>
        <w:jc w:val="both"/>
        <w:rPr>
          <w:b/>
          <w:sz w:val="28"/>
        </w:rPr>
      </w:pPr>
    </w:p>
    <w:p w14:paraId="10B683DC" w14:textId="77777777" w:rsidR="0077353E" w:rsidRPr="0077353E" w:rsidRDefault="0077353E" w:rsidP="0077353E">
      <w:pPr>
        <w:pStyle w:val="TableParagraph"/>
        <w:spacing w:before="2" w:line="252" w:lineRule="auto"/>
        <w:ind w:left="52"/>
        <w:jc w:val="left"/>
        <w:rPr>
          <w:rFonts w:ascii="Times New Roman" w:hAnsi="Times New Roman" w:cs="Times New Roman"/>
          <w:sz w:val="24"/>
        </w:rPr>
      </w:pPr>
      <w:r w:rsidRPr="00BB0DEF">
        <w:rPr>
          <w:rFonts w:ascii="Times New Roman" w:hAnsi="Times New Roman" w:cs="Times New Roman"/>
          <w:b/>
          <w:sz w:val="28"/>
        </w:rPr>
        <w:t>PROBLEM STATEMENT</w:t>
      </w:r>
      <w:r w:rsidR="00282E4D">
        <w:rPr>
          <w:b/>
          <w:sz w:val="28"/>
        </w:rPr>
        <w:t xml:space="preserve">: </w:t>
      </w:r>
      <w:r w:rsidR="00282E4D">
        <w:t xml:space="preserve"> </w:t>
      </w:r>
      <w:r w:rsidRPr="0077353E">
        <w:rPr>
          <w:rFonts w:ascii="Times New Roman" w:hAnsi="Times New Roman" w:cs="Times New Roman"/>
          <w:sz w:val="24"/>
        </w:rPr>
        <w:t>Write a Python program to store marks scored in subject “Fundamental of Data Structure” by N students in the class. Write functions to compute following:</w:t>
      </w:r>
    </w:p>
    <w:p w14:paraId="44ED434C" w14:textId="77777777" w:rsidR="0077353E" w:rsidRPr="0077353E" w:rsidRDefault="0077353E" w:rsidP="0077353E">
      <w:pPr>
        <w:pStyle w:val="TableParagraph"/>
        <w:numPr>
          <w:ilvl w:val="0"/>
          <w:numId w:val="6"/>
        </w:numPr>
        <w:tabs>
          <w:tab w:val="left" w:pos="773"/>
        </w:tabs>
        <w:spacing w:line="278" w:lineRule="exact"/>
        <w:ind w:hanging="361"/>
        <w:rPr>
          <w:rFonts w:ascii="Times New Roman" w:hAnsi="Times New Roman" w:cs="Times New Roman"/>
          <w:sz w:val="24"/>
        </w:rPr>
      </w:pPr>
      <w:r w:rsidRPr="0077353E">
        <w:rPr>
          <w:rFonts w:ascii="Times New Roman" w:hAnsi="Times New Roman" w:cs="Times New Roman"/>
          <w:sz w:val="24"/>
        </w:rPr>
        <w:t>The average score of</w:t>
      </w:r>
      <w:r w:rsidRPr="0077353E">
        <w:rPr>
          <w:rFonts w:ascii="Times New Roman" w:hAnsi="Times New Roman" w:cs="Times New Roman"/>
          <w:spacing w:val="3"/>
          <w:sz w:val="24"/>
        </w:rPr>
        <w:t xml:space="preserve"> </w:t>
      </w:r>
      <w:r w:rsidRPr="0077353E">
        <w:rPr>
          <w:rFonts w:ascii="Times New Roman" w:hAnsi="Times New Roman" w:cs="Times New Roman"/>
          <w:sz w:val="24"/>
        </w:rPr>
        <w:t>class</w:t>
      </w:r>
    </w:p>
    <w:p w14:paraId="5D3B932C" w14:textId="77777777" w:rsidR="0077353E" w:rsidRPr="0077353E" w:rsidRDefault="0077353E" w:rsidP="0077353E">
      <w:pPr>
        <w:pStyle w:val="TableParagraph"/>
        <w:numPr>
          <w:ilvl w:val="0"/>
          <w:numId w:val="6"/>
        </w:numPr>
        <w:tabs>
          <w:tab w:val="left" w:pos="773"/>
        </w:tabs>
        <w:ind w:hanging="361"/>
        <w:rPr>
          <w:rFonts w:ascii="Times New Roman" w:hAnsi="Times New Roman" w:cs="Times New Roman"/>
          <w:sz w:val="24"/>
        </w:rPr>
      </w:pPr>
      <w:r w:rsidRPr="0077353E">
        <w:rPr>
          <w:rFonts w:ascii="Times New Roman" w:hAnsi="Times New Roman" w:cs="Times New Roman"/>
          <w:sz w:val="24"/>
        </w:rPr>
        <w:t>Highest score and lowest score of</w:t>
      </w:r>
      <w:r w:rsidRPr="0077353E">
        <w:rPr>
          <w:rFonts w:ascii="Times New Roman" w:hAnsi="Times New Roman" w:cs="Times New Roman"/>
          <w:spacing w:val="1"/>
          <w:sz w:val="24"/>
        </w:rPr>
        <w:t xml:space="preserve"> </w:t>
      </w:r>
      <w:r w:rsidRPr="0077353E">
        <w:rPr>
          <w:rFonts w:ascii="Times New Roman" w:hAnsi="Times New Roman" w:cs="Times New Roman"/>
          <w:sz w:val="24"/>
        </w:rPr>
        <w:t>class</w:t>
      </w:r>
    </w:p>
    <w:p w14:paraId="5189F3A6" w14:textId="77777777" w:rsidR="0077353E" w:rsidRPr="0077353E" w:rsidRDefault="0077353E" w:rsidP="0077353E">
      <w:pPr>
        <w:pStyle w:val="TableParagraph"/>
        <w:numPr>
          <w:ilvl w:val="0"/>
          <w:numId w:val="6"/>
        </w:numPr>
        <w:tabs>
          <w:tab w:val="left" w:pos="773"/>
        </w:tabs>
        <w:ind w:hanging="361"/>
        <w:rPr>
          <w:rFonts w:ascii="Times New Roman" w:hAnsi="Times New Roman" w:cs="Times New Roman"/>
        </w:rPr>
      </w:pPr>
      <w:r w:rsidRPr="0077353E">
        <w:rPr>
          <w:rFonts w:ascii="Times New Roman" w:hAnsi="Times New Roman" w:cs="Times New Roman"/>
          <w:sz w:val="24"/>
        </w:rPr>
        <w:t>Count of students who were absent for the</w:t>
      </w:r>
      <w:r w:rsidRPr="0077353E">
        <w:rPr>
          <w:rFonts w:ascii="Times New Roman" w:hAnsi="Times New Roman" w:cs="Times New Roman"/>
          <w:spacing w:val="-9"/>
          <w:sz w:val="24"/>
        </w:rPr>
        <w:t xml:space="preserve"> </w:t>
      </w:r>
      <w:r w:rsidRPr="0077353E">
        <w:rPr>
          <w:rFonts w:ascii="Times New Roman" w:hAnsi="Times New Roman" w:cs="Times New Roman"/>
          <w:sz w:val="24"/>
        </w:rPr>
        <w:t>test</w:t>
      </w:r>
    </w:p>
    <w:p w14:paraId="3454FA07" w14:textId="77777777" w:rsidR="00260E74" w:rsidRPr="0077353E" w:rsidRDefault="0077353E" w:rsidP="0077353E">
      <w:pPr>
        <w:pStyle w:val="TableParagraph"/>
        <w:numPr>
          <w:ilvl w:val="0"/>
          <w:numId w:val="6"/>
        </w:numPr>
        <w:tabs>
          <w:tab w:val="left" w:pos="773"/>
        </w:tabs>
        <w:ind w:hanging="361"/>
        <w:rPr>
          <w:rFonts w:ascii="Times New Roman" w:hAnsi="Times New Roman" w:cs="Times New Roman"/>
        </w:rPr>
      </w:pPr>
      <w:r w:rsidRPr="0077353E">
        <w:rPr>
          <w:rFonts w:ascii="Times New Roman" w:hAnsi="Times New Roman" w:cs="Times New Roman"/>
          <w:sz w:val="24"/>
        </w:rPr>
        <w:t>Display mark with highest</w:t>
      </w:r>
      <w:r w:rsidRPr="0077353E">
        <w:rPr>
          <w:rFonts w:ascii="Times New Roman" w:hAnsi="Times New Roman" w:cs="Times New Roman"/>
          <w:spacing w:val="-2"/>
          <w:sz w:val="24"/>
        </w:rPr>
        <w:t xml:space="preserve"> </w:t>
      </w:r>
      <w:r w:rsidRPr="0077353E">
        <w:rPr>
          <w:rFonts w:ascii="Times New Roman" w:hAnsi="Times New Roman" w:cs="Times New Roman"/>
          <w:sz w:val="24"/>
        </w:rPr>
        <w:t>frequency</w:t>
      </w:r>
    </w:p>
    <w:p w14:paraId="3B08A666" w14:textId="77777777" w:rsidR="0077353E" w:rsidRDefault="0077353E">
      <w:pPr>
        <w:pStyle w:val="Heading3"/>
        <w:rPr>
          <w:b/>
          <w:sz w:val="28"/>
        </w:rPr>
      </w:pPr>
    </w:p>
    <w:p w14:paraId="55E47850" w14:textId="77777777" w:rsidR="00260E74" w:rsidRDefault="00282E4D">
      <w:pPr>
        <w:pStyle w:val="Heading3"/>
        <w:rPr>
          <w:b/>
          <w:sz w:val="28"/>
        </w:rPr>
      </w:pPr>
      <w:r>
        <w:rPr>
          <w:b/>
          <w:sz w:val="28"/>
        </w:rPr>
        <w:t>OBJECTIVES:</w:t>
      </w:r>
    </w:p>
    <w:p w14:paraId="38E86610" w14:textId="77777777" w:rsidR="00260E74" w:rsidRDefault="00282E4D">
      <w:pPr>
        <w:numPr>
          <w:ilvl w:val="0"/>
          <w:numId w:val="1"/>
        </w:numPr>
      </w:pPr>
      <w:r>
        <w:t>To</w:t>
      </w:r>
      <w:r w:rsidR="0077353E">
        <w:t xml:space="preserve"> understand structure of Array.</w:t>
      </w:r>
    </w:p>
    <w:p w14:paraId="46A034DA" w14:textId="77777777" w:rsidR="00260E74" w:rsidRDefault="00282E4D">
      <w:pPr>
        <w:numPr>
          <w:ilvl w:val="0"/>
          <w:numId w:val="1"/>
        </w:numPr>
      </w:pPr>
      <w:r>
        <w:t xml:space="preserve">To understand </w:t>
      </w:r>
      <w:r w:rsidR="004A014F">
        <w:t>how create, d</w:t>
      </w:r>
      <w:r>
        <w:t>isplay and perform various operations on array.</w:t>
      </w:r>
    </w:p>
    <w:p w14:paraId="0B185C26" w14:textId="77777777" w:rsidR="00260E74" w:rsidRDefault="00260E74">
      <w:pPr>
        <w:ind w:left="1440"/>
      </w:pPr>
    </w:p>
    <w:p w14:paraId="4093E630" w14:textId="77777777" w:rsidR="00260E74" w:rsidRDefault="00282E4D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04F284C0" w14:textId="77777777" w:rsidR="00260E74" w:rsidRDefault="00282E4D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66DB6DE6" w14:textId="77777777" w:rsidR="00260E74" w:rsidRDefault="00282E4D">
      <w:pPr>
        <w:numPr>
          <w:ilvl w:val="0"/>
          <w:numId w:val="4"/>
        </w:numPr>
      </w:pPr>
      <w:r>
        <w:t>To analyze the problems to apply suitable algorithm and data structure.</w:t>
      </w:r>
    </w:p>
    <w:p w14:paraId="0B13FA95" w14:textId="77777777" w:rsidR="00260E74" w:rsidRDefault="00282E4D">
      <w:pPr>
        <w:numPr>
          <w:ilvl w:val="0"/>
          <w:numId w:val="4"/>
        </w:numPr>
      </w:pPr>
      <w:r>
        <w:t>To discriminate the usage of various data structures in approaching the problem solution.</w:t>
      </w:r>
    </w:p>
    <w:p w14:paraId="1880DA6E" w14:textId="77777777" w:rsidR="00260E74" w:rsidRDefault="00282E4D">
      <w:pPr>
        <w:numPr>
          <w:ilvl w:val="0"/>
          <w:numId w:val="4"/>
        </w:numPr>
        <w:jc w:val="both"/>
      </w:pPr>
      <w:r>
        <w:t>To understand concept of linear data structure</w:t>
      </w:r>
    </w:p>
    <w:p w14:paraId="22487F8F" w14:textId="77777777" w:rsidR="00260E74" w:rsidRDefault="00260E74">
      <w:pPr>
        <w:ind w:left="720" w:hanging="720"/>
        <w:jc w:val="both"/>
      </w:pPr>
    </w:p>
    <w:p w14:paraId="5252635F" w14:textId="77777777" w:rsidR="00260E74" w:rsidRDefault="00260E74">
      <w:pPr>
        <w:ind w:left="720" w:hanging="720"/>
        <w:jc w:val="both"/>
      </w:pPr>
    </w:p>
    <w:p w14:paraId="3DBB05DC" w14:textId="77777777" w:rsidR="00260E74" w:rsidRDefault="00282E4D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4ADC944D" w14:textId="77777777" w:rsidR="00260E74" w:rsidRDefault="00AC6C69">
      <w:pPr>
        <w:numPr>
          <w:ilvl w:val="1"/>
          <w:numId w:val="3"/>
        </w:numPr>
        <w:rPr>
          <w:bCs/>
        </w:rPr>
      </w:pPr>
      <w:r>
        <w:rPr>
          <w:bCs/>
        </w:rPr>
        <w:t>Knowledge of python</w:t>
      </w:r>
      <w:r w:rsidR="00282E4D">
        <w:rPr>
          <w:bCs/>
        </w:rPr>
        <w:t xml:space="preserve"> programming </w:t>
      </w:r>
    </w:p>
    <w:p w14:paraId="0B321D7A" w14:textId="77777777" w:rsidR="00260E74" w:rsidRDefault="00282E4D">
      <w:pPr>
        <w:numPr>
          <w:ilvl w:val="1"/>
          <w:numId w:val="3"/>
        </w:numPr>
        <w:rPr>
          <w:bCs/>
        </w:rPr>
      </w:pPr>
      <w:r>
        <w:rPr>
          <w:bCs/>
        </w:rPr>
        <w:t>Knowledge of array data structure</w:t>
      </w:r>
    </w:p>
    <w:p w14:paraId="1CA17A15" w14:textId="77777777" w:rsidR="00260E74" w:rsidRDefault="00260E74">
      <w:pPr>
        <w:ind w:left="720" w:hanging="720"/>
        <w:jc w:val="both"/>
        <w:rPr>
          <w:b/>
          <w:bCs/>
          <w:sz w:val="28"/>
        </w:rPr>
      </w:pPr>
    </w:p>
    <w:p w14:paraId="79D54A46" w14:textId="77777777" w:rsidR="00260E74" w:rsidRDefault="00260E74">
      <w:pPr>
        <w:pStyle w:val="TextBodyIndent"/>
        <w:ind w:left="0"/>
        <w:jc w:val="both"/>
      </w:pPr>
    </w:p>
    <w:p w14:paraId="068F46AF" w14:textId="77777777" w:rsidR="00260E74" w:rsidRDefault="00282E4D">
      <w:pPr>
        <w:pStyle w:val="TextBodyIndent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419766BD" w14:textId="77777777" w:rsidR="00260E74" w:rsidRDefault="00260E74"/>
    <w:p w14:paraId="684D3F38" w14:textId="77777777" w:rsidR="00260E74" w:rsidRDefault="00260E74"/>
    <w:p w14:paraId="767F2A05" w14:textId="77777777" w:rsidR="00260E74" w:rsidRDefault="00260E74">
      <w:pPr>
        <w:pStyle w:val="TextBodyIndent"/>
        <w:ind w:left="0"/>
        <w:jc w:val="both"/>
        <w:rPr>
          <w:b/>
        </w:rPr>
      </w:pPr>
    </w:p>
    <w:p w14:paraId="077C0A7D" w14:textId="77777777" w:rsidR="00260E74" w:rsidRDefault="00260E74">
      <w:pPr>
        <w:pStyle w:val="TextBodyIndent"/>
        <w:ind w:left="0"/>
        <w:jc w:val="both"/>
        <w:rPr>
          <w:b/>
        </w:rPr>
      </w:pPr>
    </w:p>
    <w:p w14:paraId="3CAB1CE0" w14:textId="77777777" w:rsidR="00260E74" w:rsidRDefault="00282E4D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0B7F9173" w14:textId="77777777" w:rsidR="00260E74" w:rsidRDefault="00260E74">
      <w:pPr>
        <w:ind w:left="1080"/>
      </w:pPr>
    </w:p>
    <w:p w14:paraId="37FB949C" w14:textId="77777777" w:rsidR="00260E74" w:rsidRDefault="00282E4D">
      <w:pPr>
        <w:numPr>
          <w:ilvl w:val="0"/>
          <w:numId w:val="2"/>
        </w:numPr>
      </w:pPr>
      <w:r>
        <w:t>What is static and dynamic memory allocation?</w:t>
      </w:r>
    </w:p>
    <w:p w14:paraId="4981087A" w14:textId="77777777" w:rsidR="00260E74" w:rsidRDefault="00260E74"/>
    <w:p w14:paraId="762F080F" w14:textId="503086E8" w:rsidR="00260E74" w:rsidRDefault="00DF7411" w:rsidP="00DF7411">
      <w:pPr>
        <w:numPr>
          <w:ilvl w:val="0"/>
          <w:numId w:val="2"/>
        </w:numPr>
      </w:pPr>
      <w:r>
        <w:t>Explain difference between list and array in python with an example.</w:t>
      </w:r>
    </w:p>
    <w:p w14:paraId="05551C31" w14:textId="77777777" w:rsidR="00260E74" w:rsidRDefault="00260E74"/>
    <w:p w14:paraId="2D273747" w14:textId="77777777" w:rsidR="00260E74" w:rsidRDefault="00260E74">
      <w:pPr>
        <w:ind w:left="360"/>
      </w:pPr>
    </w:p>
    <w:sectPr w:rsidR="00260E74">
      <w:pgSz w:w="12240" w:h="15840"/>
      <w:pgMar w:top="720" w:right="1800" w:bottom="5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rlito">
    <w:altName w:val="Arial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B6F7E"/>
    <w:multiLevelType w:val="multilevel"/>
    <w:tmpl w:val="EBEEA92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01A6793"/>
    <w:multiLevelType w:val="multilevel"/>
    <w:tmpl w:val="9F029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" w15:restartNumberingAfterBreak="0">
    <w:nsid w:val="1AD17914"/>
    <w:multiLevelType w:val="hybridMultilevel"/>
    <w:tmpl w:val="A32C3762"/>
    <w:lvl w:ilvl="0" w:tplc="F1AA8B5E">
      <w:start w:val="1"/>
      <w:numFmt w:val="lowerLetter"/>
      <w:lvlText w:val="%1)"/>
      <w:lvlJc w:val="left"/>
      <w:pPr>
        <w:ind w:left="772" w:hanging="360"/>
        <w:jc w:val="left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1E8E9A52">
      <w:numFmt w:val="bullet"/>
      <w:lvlText w:val="•"/>
      <w:lvlJc w:val="left"/>
      <w:pPr>
        <w:ind w:left="1592" w:hanging="360"/>
      </w:pPr>
      <w:rPr>
        <w:rFonts w:hint="default"/>
        <w:lang w:val="en-US" w:eastAsia="en-US" w:bidi="ar-SA"/>
      </w:rPr>
    </w:lvl>
    <w:lvl w:ilvl="2" w:tplc="C5F27B2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D8A00BDA">
      <w:numFmt w:val="bullet"/>
      <w:lvlText w:val="•"/>
      <w:lvlJc w:val="left"/>
      <w:pPr>
        <w:ind w:left="3216" w:hanging="360"/>
      </w:pPr>
      <w:rPr>
        <w:rFonts w:hint="default"/>
        <w:lang w:val="en-US" w:eastAsia="en-US" w:bidi="ar-SA"/>
      </w:rPr>
    </w:lvl>
    <w:lvl w:ilvl="4" w:tplc="1D9AF6DE">
      <w:numFmt w:val="bullet"/>
      <w:lvlText w:val="•"/>
      <w:lvlJc w:val="left"/>
      <w:pPr>
        <w:ind w:left="4028" w:hanging="360"/>
      </w:pPr>
      <w:rPr>
        <w:rFonts w:hint="default"/>
        <w:lang w:val="en-US" w:eastAsia="en-US" w:bidi="ar-SA"/>
      </w:rPr>
    </w:lvl>
    <w:lvl w:ilvl="5" w:tplc="6C2C68AC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FA9237A0">
      <w:numFmt w:val="bullet"/>
      <w:lvlText w:val="•"/>
      <w:lvlJc w:val="left"/>
      <w:pPr>
        <w:ind w:left="5652" w:hanging="360"/>
      </w:pPr>
      <w:rPr>
        <w:rFonts w:hint="default"/>
        <w:lang w:val="en-US" w:eastAsia="en-US" w:bidi="ar-SA"/>
      </w:rPr>
    </w:lvl>
    <w:lvl w:ilvl="7" w:tplc="7F3240C4">
      <w:numFmt w:val="bullet"/>
      <w:lvlText w:val="•"/>
      <w:lvlJc w:val="left"/>
      <w:pPr>
        <w:ind w:left="6464" w:hanging="360"/>
      </w:pPr>
      <w:rPr>
        <w:rFonts w:hint="default"/>
        <w:lang w:val="en-US" w:eastAsia="en-US" w:bidi="ar-SA"/>
      </w:rPr>
    </w:lvl>
    <w:lvl w:ilvl="8" w:tplc="0E38DFC2">
      <w:numFmt w:val="bullet"/>
      <w:lvlText w:val="•"/>
      <w:lvlJc w:val="left"/>
      <w:pPr>
        <w:ind w:left="72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51008D7"/>
    <w:multiLevelType w:val="multilevel"/>
    <w:tmpl w:val="BE50779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7B347EE"/>
    <w:multiLevelType w:val="multilevel"/>
    <w:tmpl w:val="80C0DB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63B0250E"/>
    <w:multiLevelType w:val="multilevel"/>
    <w:tmpl w:val="9A3EBF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0E74"/>
    <w:rsid w:val="00044BD1"/>
    <w:rsid w:val="00260E74"/>
    <w:rsid w:val="00282E4D"/>
    <w:rsid w:val="004A014F"/>
    <w:rsid w:val="0077353E"/>
    <w:rsid w:val="00AC6C69"/>
    <w:rsid w:val="00BB0DEF"/>
    <w:rsid w:val="00BD2AFF"/>
    <w:rsid w:val="00DF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75E9E"/>
  <w15:docId w15:val="{1963ACAB-8C33-4D57-87A0-05E44D08C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1626A"/>
  </w:style>
  <w:style w:type="character" w:customStyle="1" w:styleId="FooterChar">
    <w:name w:val="Footer Char"/>
    <w:basedOn w:val="DefaultParagraphFont"/>
    <w:link w:val="Footer"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1198D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rsid w:val="00CA7B0B"/>
  </w:style>
  <w:style w:type="paragraph" w:customStyle="1" w:styleId="DefinitionList">
    <w:name w:val="Definition List"/>
    <w:basedOn w:val="Normal"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rsid w:val="00260236"/>
    <w:pPr>
      <w:spacing w:after="280"/>
    </w:pPr>
  </w:style>
  <w:style w:type="paragraph" w:styleId="NormalWeb">
    <w:name w:val="Normal (Web)"/>
    <w:basedOn w:val="Normal"/>
    <w:rsid w:val="004875BD"/>
    <w:pPr>
      <w:spacing w:after="280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7353E"/>
    <w:pPr>
      <w:widowControl w:val="0"/>
      <w:suppressAutoHyphens w:val="0"/>
      <w:autoSpaceDE w:val="0"/>
      <w:autoSpaceDN w:val="0"/>
      <w:jc w:val="center"/>
    </w:pPr>
    <w:rPr>
      <w:rFonts w:ascii="Carlito" w:eastAsia="Carlito" w:hAnsi="Carlito" w:cs="Carlito"/>
      <w:color w:val="auto"/>
      <w:sz w:val="22"/>
      <w:szCs w:val="22"/>
    </w:rPr>
  </w:style>
  <w:style w:type="paragraph" w:styleId="ListParagraph">
    <w:name w:val="List Paragraph"/>
    <w:basedOn w:val="Normal"/>
    <w:uiPriority w:val="34"/>
    <w:qFormat/>
    <w:rsid w:val="00DF7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C1F706548074B905D8BB9487DF015" ma:contentTypeVersion="15" ma:contentTypeDescription="Create a new document." ma:contentTypeScope="" ma:versionID="b46ca142230638999e7ccde43b2b8f73">
  <xsd:schema xmlns:xsd="http://www.w3.org/2001/XMLSchema" xmlns:xs="http://www.w3.org/2001/XMLSchema" xmlns:p="http://schemas.microsoft.com/office/2006/metadata/properties" xmlns:ns2="fb6518c4-9062-4386-9217-b56d0cd18226" xmlns:ns3="947bbb21-5c0f-40f8-8722-94cb8b7846a0" targetNamespace="http://schemas.microsoft.com/office/2006/metadata/properties" ma:root="true" ma:fieldsID="9905bb06bd61f7ae405279aa2fe02419" ns2:_="" ns3:_="">
    <xsd:import namespace="fb6518c4-9062-4386-9217-b56d0cd18226"/>
    <xsd:import namespace="947bbb21-5c0f-40f8-8722-94cb8b78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518c4-9062-4386-9217-b56d0cd1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08f4c-f3e0-40cf-89bf-cf477357b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bbb21-5c0f-40f8-8722-94cb8b78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aebd44-1923-4cc8-a7cc-947784b00b31}" ma:internalName="TaxCatchAll" ma:showField="CatchAllData" ma:web="947bbb21-5c0f-40f8-8722-94cb8b78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7bbb21-5c0f-40f8-8722-94cb8b7846a0" xsi:nil="true"/>
    <lcf76f155ced4ddcb4097134ff3c332f xmlns="fb6518c4-9062-4386-9217-b56d0cd1822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626064-5B3C-4A69-A803-E310BF832E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85600F-F46A-45AA-97CA-E45398212C22}"/>
</file>

<file path=customXml/itemProps3.xml><?xml version="1.0" encoding="utf-8"?>
<ds:datastoreItem xmlns:ds="http://schemas.openxmlformats.org/officeDocument/2006/customXml" ds:itemID="{677B1D86-D379-4E40-8AE7-558CE66FD720}"/>
</file>

<file path=customXml/itemProps4.xml><?xml version="1.0" encoding="utf-8"?>
<ds:datastoreItem xmlns:ds="http://schemas.openxmlformats.org/officeDocument/2006/customXml" ds:itemID="{F534217E-8EE2-4004-869A-912FABE553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>HP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creator>computer</dc:creator>
  <cp:lastModifiedBy>Anand D</cp:lastModifiedBy>
  <cp:revision>49</cp:revision>
  <cp:lastPrinted>2008-06-26T06:45:00Z</cp:lastPrinted>
  <dcterms:created xsi:type="dcterms:W3CDTF">2013-07-22T05:07:00Z</dcterms:created>
  <dcterms:modified xsi:type="dcterms:W3CDTF">2021-01-02T17:49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C1F706548074B905D8BB9487DF015</vt:lpwstr>
  </property>
</Properties>
</file>